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658" w:rsidRDefault="00467658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p w:rsidR="00C066E3" w:rsidRPr="00001AD9" w:rsidRDefault="00C066E3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001AD9">
        <w:rPr>
          <w:rFonts w:cs="Arial"/>
          <w:sz w:val="22"/>
          <w:szCs w:val="22"/>
          <w:u w:val="single"/>
        </w:rPr>
        <w:t>ANEXO N°</w:t>
      </w:r>
      <w:r w:rsidR="0068526F" w:rsidRPr="00001AD9">
        <w:rPr>
          <w:rFonts w:cs="Arial"/>
          <w:sz w:val="22"/>
          <w:szCs w:val="22"/>
          <w:u w:val="single"/>
        </w:rPr>
        <w:t>10</w:t>
      </w:r>
      <w:r w:rsidRPr="00001AD9">
        <w:rPr>
          <w:rFonts w:cs="Arial"/>
          <w:sz w:val="22"/>
          <w:szCs w:val="22"/>
          <w:u w:val="single"/>
        </w:rPr>
        <w:t xml:space="preserve">: FORMATO MINUTA DE </w:t>
      </w:r>
      <w:r w:rsidR="002825DE">
        <w:rPr>
          <w:rFonts w:cs="Arial"/>
          <w:sz w:val="22"/>
          <w:szCs w:val="22"/>
          <w:u w:val="single"/>
        </w:rPr>
        <w:t>ACTIVIDADES</w:t>
      </w:r>
    </w:p>
    <w:p w:rsidR="00C066E3" w:rsidRPr="00001AD9" w:rsidRDefault="00C066E3" w:rsidP="00C066E3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6215"/>
      </w:tblGrid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Ejecutor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Proyecto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e la reunión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ind w:firstLine="33"/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  <w:tcBorders>
              <w:bottom w:val="single" w:sz="4" w:space="0" w:color="auto"/>
            </w:tcBorders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9830" w:type="dxa"/>
            <w:gridSpan w:val="2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Temas de la reunión</w:t>
            </w:r>
          </w:p>
        </w:tc>
      </w:tr>
      <w:tr w:rsidR="00C066E3" w:rsidRPr="00001AD9" w:rsidTr="006136EA">
        <w:trPr>
          <w:trHeight w:val="5927"/>
        </w:trPr>
        <w:tc>
          <w:tcPr>
            <w:tcW w:w="9830" w:type="dxa"/>
            <w:gridSpan w:val="2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rPr>
          <w:trHeight w:val="397"/>
        </w:trPr>
        <w:tc>
          <w:tcPr>
            <w:tcW w:w="9830" w:type="dxa"/>
            <w:gridSpan w:val="2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Participantes</w:t>
            </w:r>
          </w:p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066E3" w:rsidRPr="00001AD9" w:rsidRDefault="00C066E3" w:rsidP="00C066E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9"/>
      </w:tblGrid>
      <w:tr w:rsidR="00C066E3" w:rsidRPr="00001AD9" w:rsidTr="006136EA">
        <w:tc>
          <w:tcPr>
            <w:tcW w:w="4914" w:type="dxa"/>
          </w:tcPr>
          <w:p w:rsidR="00C066E3" w:rsidRPr="00001AD9" w:rsidRDefault="003E4A28" w:rsidP="0061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_tradnl" w:eastAsia="es-ES_tradnl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31AFA5F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7469</wp:posOffset>
                      </wp:positionV>
                      <wp:extent cx="2360295" cy="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0F3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.4pt;margin-top:6.1pt;width:185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2n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914" w:type="dxa"/>
          </w:tcPr>
          <w:p w:rsidR="00C066E3" w:rsidRPr="00001AD9" w:rsidRDefault="003E4A28" w:rsidP="0061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_tradnl" w:eastAsia="es-ES_tradnl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5647D63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7469</wp:posOffset>
                      </wp:positionV>
                      <wp:extent cx="2509520" cy="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A15D" id="AutoShape 3" o:spid="_x0000_s1026" type="#_x0000_t32" style="position:absolute;margin-left:17.45pt;margin-top:6.1pt;width:197.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Jx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"/>
                  </w:pict>
                </mc:Fallback>
              </mc:AlternateContent>
            </w:r>
          </w:p>
        </w:tc>
      </w:tr>
      <w:tr w:rsidR="00C066E3" w:rsidRPr="00001AD9" w:rsidTr="006136EA">
        <w:tc>
          <w:tcPr>
            <w:tcW w:w="4914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firma Profesional a cargo</w:t>
            </w:r>
          </w:p>
        </w:tc>
        <w:tc>
          <w:tcPr>
            <w:tcW w:w="4914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 xml:space="preserve">Nombre y firma </w:t>
            </w:r>
            <w:proofErr w:type="gramStart"/>
            <w:r w:rsidRPr="00001AD9">
              <w:rPr>
                <w:rFonts w:ascii="Arial" w:hAnsi="Arial" w:cs="Arial"/>
                <w:b/>
              </w:rPr>
              <w:t>Coordinador  Técnico</w:t>
            </w:r>
            <w:proofErr w:type="gramEnd"/>
          </w:p>
        </w:tc>
      </w:tr>
    </w:tbl>
    <w:p w:rsidR="00C066E3" w:rsidRDefault="00C066E3" w:rsidP="00B5126D">
      <w:pPr>
        <w:jc w:val="both"/>
        <w:rPr>
          <w:rFonts w:ascii="Arial" w:hAnsi="Arial" w:cs="Arial"/>
          <w:b/>
        </w:rPr>
      </w:pPr>
    </w:p>
    <w:p w:rsidR="00AD158C" w:rsidRPr="00370434" w:rsidRDefault="00AD158C">
      <w:pPr>
        <w:rPr>
          <w:rFonts w:ascii="Arial" w:hAnsi="Arial" w:cs="Arial"/>
        </w:rPr>
      </w:pPr>
    </w:p>
    <w:sectPr w:rsidR="00AD158C" w:rsidRPr="00370434" w:rsidSect="00D22B74">
      <w:footerReference w:type="default" r:id="rId8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A4" w:rsidRDefault="00FA5DA4" w:rsidP="009B2681">
      <w:pPr>
        <w:spacing w:after="0" w:line="240" w:lineRule="auto"/>
      </w:pPr>
      <w:r>
        <w:separator/>
      </w:r>
    </w:p>
  </w:endnote>
  <w:endnote w:type="continuationSeparator" w:id="0">
    <w:p w:rsidR="00FA5DA4" w:rsidRDefault="00FA5DA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DE" w:rsidRDefault="002825D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C21951">
      <w:rPr>
        <w:noProof/>
      </w:rPr>
      <w:fldChar w:fldCharType="begin"/>
    </w:r>
    <w:r w:rsidR="00C21951">
      <w:rPr>
        <w:noProof/>
      </w:rPr>
      <w:instrText xml:space="preserve"> PAGE   \* MERGEFORMAT </w:instrText>
    </w:r>
    <w:r w:rsidR="00C21951">
      <w:rPr>
        <w:noProof/>
      </w:rPr>
      <w:fldChar w:fldCharType="separate"/>
    </w:r>
    <w:r>
      <w:rPr>
        <w:noProof/>
      </w:rPr>
      <w:t>65</w:t>
    </w:r>
    <w:r w:rsidR="00C21951">
      <w:rPr>
        <w:noProof/>
      </w:rPr>
      <w:fldChar w:fldCharType="end"/>
    </w:r>
  </w:p>
  <w:p w:rsidR="002825DE" w:rsidRDefault="0028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A4" w:rsidRDefault="00FA5DA4" w:rsidP="009B2681">
      <w:pPr>
        <w:spacing w:after="0" w:line="240" w:lineRule="auto"/>
      </w:pPr>
      <w:r>
        <w:separator/>
      </w:r>
    </w:p>
  </w:footnote>
  <w:footnote w:type="continuationSeparator" w:id="0">
    <w:p w:rsidR="00FA5DA4" w:rsidRDefault="00FA5DA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CF4"/>
    <w:rsid w:val="00230ED0"/>
    <w:rsid w:val="00232A5A"/>
    <w:rsid w:val="00232AE0"/>
    <w:rsid w:val="00232CA7"/>
    <w:rsid w:val="00234611"/>
    <w:rsid w:val="002348CB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0F7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489D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231D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5B4E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3B9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345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246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538C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4684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951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6BB6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5DA4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31A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A99CA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209-6E03-4B1C-BAF7-7F1DC841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89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9:00Z</dcterms:created>
  <dcterms:modified xsi:type="dcterms:W3CDTF">2019-06-04T00:09:00Z</dcterms:modified>
</cp:coreProperties>
</file>